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Математические методы и моделирование в оптотехнике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Звягинцева Полина Александровна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Б.3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</w:tbl>
    <w:p>
      <w:r>
        <w:t>1.</w:t>
        <w:tab/>
        <w:t>Целями освоения дисциплины Математические методы и моделирование в оптотехнике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1 способностью к абстрактному мышлению, обобщению, анализу, систематизации и прогнозированию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ОПК-3 способностью использовать иностранный язык в профессиональной сфере</w:t>
      </w:r>
    </w:p>
    <w:p>
      <w:r>
        <w:t>профессиональные компетенции:</w:t>
      </w:r>
    </w:p>
    <w:p>
      <w:r>
        <w:t>ПК-2 способностью к построению математических моделей объектов исследования и выбору численного метода их моделирования, разработке нового или выбор готового алгоритма решения задачи</w:t>
      </w:r>
    </w:p>
    <w:p>
      <w:r>
        <w:t>ПК-6 способностью к анализу состояния научно-технической проблемы, технического задания и постановке цели и задач проектирования оптических и оптико-электронных приборов, систем и комплексов на основе подбора и изучения литературных и патентных источников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